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337B5">
        <w:rPr>
          <w:rFonts w:ascii="Times New Roman" w:hAnsi="Times New Roman"/>
          <w:bCs/>
          <w:sz w:val="28"/>
          <w:szCs w:val="28"/>
        </w:rPr>
        <w:t>27</w:t>
      </w:r>
      <w:r w:rsidR="000C057E">
        <w:rPr>
          <w:rFonts w:ascii="Times New Roman" w:hAnsi="Times New Roman"/>
          <w:bCs/>
          <w:sz w:val="28"/>
          <w:szCs w:val="28"/>
        </w:rPr>
        <w:t>.1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EF50CD">
        <w:rPr>
          <w:rFonts w:ascii="Times New Roman" w:hAnsi="Times New Roman"/>
          <w:bCs/>
          <w:sz w:val="28"/>
          <w:szCs w:val="28"/>
        </w:rPr>
        <w:t>2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7337B5">
        <w:rPr>
          <w:rFonts w:ascii="Times New Roman" w:hAnsi="Times New Roman"/>
          <w:bCs/>
          <w:sz w:val="28"/>
          <w:szCs w:val="28"/>
        </w:rPr>
        <w:t>361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7B5" w:rsidRDefault="007337B5" w:rsidP="007337B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6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2022  №64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5F0F99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3A1D50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7337B5" w:rsidRPr="007337B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proofErr w:type="gramStart"/>
      <w:r w:rsidR="007337B5" w:rsidRPr="007337B5">
        <w:rPr>
          <w:rFonts w:ascii="Times New Roman" w:hAnsi="Times New Roman"/>
          <w:sz w:val="28"/>
          <w:szCs w:val="28"/>
        </w:rPr>
        <w:t>.</w:t>
      </w:r>
      <w:r w:rsidR="00A25F0C" w:rsidRPr="00A54BE9">
        <w:rPr>
          <w:rFonts w:ascii="Times New Roman" w:hAnsi="Times New Roman"/>
          <w:sz w:val="28"/>
          <w:szCs w:val="28"/>
        </w:rPr>
        <w:t>.</w:t>
      </w:r>
      <w:proofErr w:type="gramEnd"/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7337B5">
        <w:rPr>
          <w:rFonts w:ascii="Times New Roman" w:hAnsi="Times New Roman"/>
        </w:rPr>
        <w:t>2</w:t>
      </w:r>
      <w:r w:rsidR="002D4C9D">
        <w:rPr>
          <w:rFonts w:ascii="Times New Roman" w:hAnsi="Times New Roman"/>
        </w:rPr>
        <w:t>7</w:t>
      </w:r>
      <w:r w:rsidR="000C057E">
        <w:rPr>
          <w:rFonts w:ascii="Times New Roman" w:hAnsi="Times New Roman"/>
        </w:rPr>
        <w:t>.1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EF50CD">
        <w:rPr>
          <w:rFonts w:ascii="Times New Roman" w:hAnsi="Times New Roman"/>
        </w:rPr>
        <w:t>2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7337B5">
        <w:rPr>
          <w:rFonts w:ascii="Times New Roman" w:hAnsi="Times New Roman"/>
        </w:rPr>
        <w:t>361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68 152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7 36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2F50B7"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249,9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57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67 902,5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68 152,4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74E80">
              <w:rPr>
                <w:rFonts w:ascii="Times New Roman" w:hAnsi="Times New Roman"/>
                <w:sz w:val="28"/>
                <w:szCs w:val="28"/>
              </w:rPr>
              <w:t>7 36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74E80">
              <w:rPr>
                <w:rFonts w:ascii="Times New Roman" w:hAnsi="Times New Roman"/>
                <w:color w:val="000000"/>
                <w:sz w:val="28"/>
                <w:szCs w:val="28"/>
              </w:rPr>
              <w:t>249,9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74E80">
              <w:rPr>
                <w:rFonts w:ascii="Times New Roman" w:hAnsi="Times New Roman"/>
                <w:color w:val="000000"/>
                <w:sz w:val="28"/>
                <w:szCs w:val="28"/>
              </w:rPr>
              <w:t>57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67 902,5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7 309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7 496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7 716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36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74E80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2F50B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2D4C9D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936,1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D4C9D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B74E8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2F50B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2F50B7"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D679A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D679A" w:rsidRPr="00D97B23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679A" w:rsidRPr="00B43C70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36,1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D679A" w:rsidRPr="00B43C70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2D4C9D" w:rsidP="001B45C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DD679A" w:rsidRPr="00B43C70" w:rsidRDefault="00DD679A" w:rsidP="001B45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shd w:val="clear" w:color="auto" w:fill="FFFFFF"/>
          </w:tcPr>
          <w:p w:rsidR="00DD679A" w:rsidRPr="00B43C70" w:rsidRDefault="00DD679A" w:rsidP="001B45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D679A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DD679A" w:rsidRPr="00734A2C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679A" w:rsidRPr="00B74E80" w:rsidRDefault="002D4C9D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936,1</w:t>
            </w:r>
          </w:p>
        </w:tc>
        <w:tc>
          <w:tcPr>
            <w:tcW w:w="992" w:type="dxa"/>
            <w:shd w:val="clear" w:color="auto" w:fill="FFFFFF"/>
          </w:tcPr>
          <w:p w:rsidR="00DD679A" w:rsidRPr="00B74E80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74E80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D679A" w:rsidRPr="00B74E80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74E80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DD679A" w:rsidRPr="00B74E80" w:rsidRDefault="00DD679A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74E80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DD679A" w:rsidRPr="00590C72" w:rsidRDefault="002D4C9D" w:rsidP="001B45C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DD679A" w:rsidRPr="00B74E80" w:rsidRDefault="00DD679A" w:rsidP="00B74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74E80">
              <w:rPr>
                <w:rFonts w:ascii="Times New Roman" w:hAnsi="Times New Roman"/>
                <w:color w:val="000000"/>
                <w:lang w:eastAsia="zh-CN"/>
              </w:rPr>
              <w:t>7 366,9</w:t>
            </w:r>
          </w:p>
        </w:tc>
        <w:tc>
          <w:tcPr>
            <w:tcW w:w="1005" w:type="dxa"/>
            <w:shd w:val="clear" w:color="auto" w:fill="FFFFFF"/>
          </w:tcPr>
          <w:p w:rsidR="00DD679A" w:rsidRPr="00B74E80" w:rsidRDefault="00DD679A" w:rsidP="00B74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74E80"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278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646,3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31,6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5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5F5727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98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03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9,0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959,4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4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92,0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762BB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716,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4762B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762BB">
              <w:rPr>
                <w:rFonts w:ascii="Times New Roman" w:hAnsi="Times New Roman"/>
                <w:sz w:val="24"/>
                <w:szCs w:val="24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992" w:type="dxa"/>
            <w:shd w:val="clear" w:color="auto" w:fill="FFFFFF"/>
          </w:tcPr>
          <w:p w:rsidR="004A3427" w:rsidRPr="00A12130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A12130">
              <w:rPr>
                <w:rFonts w:ascii="Times New Roman" w:hAnsi="Times New Roman"/>
              </w:rPr>
              <w:t>7 716,3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89,9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89,9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8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8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7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7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2D4C9D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36,1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B74E80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65A0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B74E8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49,9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B74E8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74E80">
              <w:rPr>
                <w:rFonts w:ascii="Times New Roman" w:hAnsi="Times New Roman" w:cs="Calibri"/>
                <w:color w:val="000000"/>
                <w:lang w:eastAsia="zh-CN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2D4C9D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86,2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F165A0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F165A0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0B13D8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0B13D8" w:rsidRPr="00F846BF" w:rsidRDefault="000B13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bookmarkStart w:id="0" w:name="_GoBack" w:colFirst="2" w:colLast="8"/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B13D8" w:rsidRPr="00440D9F" w:rsidRDefault="000B13D8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B13D8" w:rsidRPr="00A57DB9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7 936,1</w:t>
            </w:r>
          </w:p>
        </w:tc>
        <w:tc>
          <w:tcPr>
            <w:tcW w:w="1305" w:type="dxa"/>
            <w:shd w:val="clear" w:color="auto" w:fill="auto"/>
          </w:tcPr>
          <w:p w:rsidR="000B13D8" w:rsidRPr="00A57DB9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0B13D8" w:rsidRPr="00734A2C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0B13D8" w:rsidRPr="00734A2C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0B13D8" w:rsidRPr="00734A2C" w:rsidRDefault="000B13D8" w:rsidP="00CD29F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0B13D8" w:rsidRPr="00734A2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366,9</w:t>
            </w:r>
          </w:p>
        </w:tc>
        <w:tc>
          <w:tcPr>
            <w:tcW w:w="1134" w:type="dxa"/>
            <w:shd w:val="clear" w:color="auto" w:fill="auto"/>
          </w:tcPr>
          <w:p w:rsidR="000B13D8" w:rsidRPr="00734A2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96,9</w:t>
            </w:r>
          </w:p>
        </w:tc>
      </w:tr>
      <w:tr w:rsidR="000B13D8" w:rsidRPr="00FC557C" w:rsidTr="00263A2B">
        <w:tc>
          <w:tcPr>
            <w:tcW w:w="2802" w:type="dxa"/>
            <w:vMerge/>
            <w:shd w:val="clear" w:color="auto" w:fill="FFFFFF"/>
          </w:tcPr>
          <w:p w:rsidR="000B13D8" w:rsidRPr="00F846BF" w:rsidRDefault="000B13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B13D8" w:rsidRPr="00FC557C" w:rsidRDefault="000B13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B13D8" w:rsidRPr="00FC557C" w:rsidRDefault="000B13D8" w:rsidP="00CD29FB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B13D8" w:rsidRPr="00FC557C" w:rsidTr="00FC557C">
        <w:tc>
          <w:tcPr>
            <w:tcW w:w="2802" w:type="dxa"/>
            <w:vMerge/>
            <w:shd w:val="clear" w:color="auto" w:fill="FFFFFF"/>
          </w:tcPr>
          <w:p w:rsidR="000B13D8" w:rsidRPr="00F846BF" w:rsidRDefault="000B13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B13D8" w:rsidRPr="00FC557C" w:rsidRDefault="000B13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B13D8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0B13D8" w:rsidRPr="00F846BF" w:rsidRDefault="000B13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B13D8" w:rsidRPr="00FC557C" w:rsidRDefault="000B13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0B13D8" w:rsidRPr="00323B4E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49,9</w:t>
            </w:r>
          </w:p>
        </w:tc>
        <w:tc>
          <w:tcPr>
            <w:tcW w:w="1305" w:type="dxa"/>
            <w:shd w:val="clear" w:color="auto" w:fill="auto"/>
          </w:tcPr>
          <w:p w:rsidR="000B13D8" w:rsidRPr="00323B4E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0B13D8" w:rsidRPr="00F1124E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0B13D8" w:rsidRPr="002635D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0B13D8" w:rsidRPr="00883AB4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0B13D8" w:rsidRPr="00B74E80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B74E80">
              <w:rPr>
                <w:rFonts w:ascii="Times New Roman" w:hAnsi="Times New Roman" w:cs="Calibri"/>
                <w:color w:val="000000"/>
                <w:lang w:eastAsia="zh-CN"/>
              </w:rPr>
              <w:t>57,9</w:t>
            </w:r>
          </w:p>
        </w:tc>
        <w:tc>
          <w:tcPr>
            <w:tcW w:w="1134" w:type="dxa"/>
            <w:shd w:val="clear" w:color="auto" w:fill="auto"/>
          </w:tcPr>
          <w:p w:rsidR="000B13D8" w:rsidRPr="00FC557C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B13D8" w:rsidRPr="00FC557C" w:rsidTr="00FC557C">
        <w:tc>
          <w:tcPr>
            <w:tcW w:w="2802" w:type="dxa"/>
            <w:vMerge/>
            <w:shd w:val="clear" w:color="auto" w:fill="FFFFFF"/>
          </w:tcPr>
          <w:p w:rsidR="000B13D8" w:rsidRPr="00F846BF" w:rsidRDefault="000B13D8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B13D8" w:rsidRPr="00FC557C" w:rsidRDefault="000B13D8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B13D8" w:rsidRPr="00FC557C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7 686,2</w:t>
            </w:r>
          </w:p>
        </w:tc>
        <w:tc>
          <w:tcPr>
            <w:tcW w:w="1305" w:type="dxa"/>
            <w:shd w:val="clear" w:color="auto" w:fill="auto"/>
          </w:tcPr>
          <w:p w:rsidR="000B13D8" w:rsidRPr="003F28B4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B13D8" w:rsidRPr="003F28B4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0B13D8" w:rsidRPr="003F28B4" w:rsidRDefault="000B13D8" w:rsidP="00CD29F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0B13D8" w:rsidRPr="00FC557C" w:rsidRDefault="000B13D8" w:rsidP="00CD29F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0B13D8" w:rsidRPr="002A6C39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309,0</w:t>
            </w:r>
          </w:p>
        </w:tc>
        <w:tc>
          <w:tcPr>
            <w:tcW w:w="1134" w:type="dxa"/>
            <w:shd w:val="clear" w:color="auto" w:fill="auto"/>
          </w:tcPr>
          <w:p w:rsidR="000B13D8" w:rsidRPr="002A6C39" w:rsidRDefault="000B13D8" w:rsidP="00CD29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96,9</w:t>
            </w:r>
          </w:p>
        </w:tc>
      </w:tr>
      <w:bookmarkEnd w:id="0"/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5F57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5F57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F165A0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65A0" w:rsidRPr="00440D9F" w:rsidRDefault="00F165A0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65A0" w:rsidRPr="00734A2C" w:rsidRDefault="005F5727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F165A0" w:rsidRPr="00F165A0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F165A0" w:rsidRPr="00734A2C" w:rsidRDefault="00F165A0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F165A0" w:rsidRPr="00734A2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65A0" w:rsidRPr="00734A2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165A0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F165A0" w:rsidRPr="00FC557C" w:rsidTr="004A3427">
        <w:tc>
          <w:tcPr>
            <w:tcW w:w="2802" w:type="dxa"/>
            <w:vMerge/>
            <w:shd w:val="clear" w:color="auto" w:fill="FFFFFF"/>
          </w:tcPr>
          <w:p w:rsidR="00F165A0" w:rsidRPr="00F846BF" w:rsidRDefault="00F165A0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65A0" w:rsidRPr="00FC557C" w:rsidRDefault="00F165A0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165A0" w:rsidRPr="00FC557C" w:rsidRDefault="005F5727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216,3</w:t>
            </w:r>
          </w:p>
        </w:tc>
        <w:tc>
          <w:tcPr>
            <w:tcW w:w="1305" w:type="dxa"/>
            <w:shd w:val="clear" w:color="auto" w:fill="auto"/>
          </w:tcPr>
          <w:p w:rsidR="00F165A0" w:rsidRPr="00F165A0" w:rsidRDefault="00F165A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165A0">
              <w:rPr>
                <w:rFonts w:ascii="Times New Roman" w:hAnsi="Times New Roman"/>
              </w:rPr>
              <w:t>7 716,3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F165A0" w:rsidRPr="00FC557C" w:rsidRDefault="00F165A0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165A0" w:rsidRPr="00FC557C" w:rsidRDefault="00F165A0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65" w:rsidRDefault="004A1065" w:rsidP="00793181">
      <w:pPr>
        <w:spacing w:after="0" w:line="240" w:lineRule="auto"/>
      </w:pPr>
      <w:r>
        <w:separator/>
      </w:r>
    </w:p>
  </w:endnote>
  <w:endnote w:type="continuationSeparator" w:id="0">
    <w:p w:rsidR="004A1065" w:rsidRDefault="004A1065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65" w:rsidRDefault="004A1065" w:rsidP="00793181">
      <w:pPr>
        <w:spacing w:after="0" w:line="240" w:lineRule="auto"/>
      </w:pPr>
      <w:r>
        <w:separator/>
      </w:r>
    </w:p>
  </w:footnote>
  <w:footnote w:type="continuationSeparator" w:id="0">
    <w:p w:rsidR="004A1065" w:rsidRDefault="004A1065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5E82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95EF-ED5B-4994-9A5A-7AE89BFD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2411</Words>
  <Characters>1374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4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50</cp:revision>
  <cp:lastPrinted>2022-12-28T13:24:00Z</cp:lastPrinted>
  <dcterms:created xsi:type="dcterms:W3CDTF">2019-12-17T08:17:00Z</dcterms:created>
  <dcterms:modified xsi:type="dcterms:W3CDTF">2022-12-28T13:25:00Z</dcterms:modified>
</cp:coreProperties>
</file>